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3E" w:rsidRPr="00B971C4" w:rsidRDefault="00F70203" w:rsidP="00F70203">
      <w:pPr>
        <w:pStyle w:val="a3"/>
        <w:jc w:val="center"/>
        <w:rPr>
          <w:color w:val="FF0000"/>
          <w:sz w:val="40"/>
          <w:szCs w:val="40"/>
        </w:rPr>
      </w:pPr>
      <w:r w:rsidRPr="00B971C4">
        <w:rPr>
          <w:rFonts w:ascii="Times New Roman" w:hAnsi="Times New Roman" w:cs="Times New Roman"/>
          <w:color w:val="FF0000"/>
          <w:sz w:val="40"/>
          <w:szCs w:val="40"/>
        </w:rPr>
        <w:t>Структура</w:t>
      </w:r>
      <w:r w:rsidRPr="00B971C4">
        <w:rPr>
          <w:rFonts w:ascii="Jokerman" w:hAnsi="Jokerman"/>
          <w:color w:val="FF0000"/>
          <w:sz w:val="40"/>
          <w:szCs w:val="40"/>
        </w:rPr>
        <w:t xml:space="preserve"> </w:t>
      </w:r>
      <w:r w:rsidRPr="00B971C4">
        <w:rPr>
          <w:rFonts w:ascii="Times New Roman" w:hAnsi="Times New Roman" w:cs="Times New Roman"/>
          <w:color w:val="FF0000"/>
          <w:sz w:val="40"/>
          <w:szCs w:val="40"/>
        </w:rPr>
        <w:t>управления МБДОУ</w:t>
      </w:r>
      <w:r w:rsidRPr="00B971C4">
        <w:rPr>
          <w:rFonts w:ascii="Jokerman" w:hAnsi="Jokerman"/>
          <w:color w:val="FF0000"/>
          <w:sz w:val="40"/>
          <w:szCs w:val="40"/>
        </w:rPr>
        <w:t xml:space="preserve"> «</w:t>
      </w:r>
      <w:r w:rsidRPr="00B971C4">
        <w:rPr>
          <w:rFonts w:ascii="Times New Roman" w:hAnsi="Times New Roman" w:cs="Times New Roman"/>
          <w:color w:val="FF0000"/>
          <w:sz w:val="40"/>
          <w:szCs w:val="40"/>
        </w:rPr>
        <w:t>Детский</w:t>
      </w:r>
      <w:r w:rsidRPr="00B971C4">
        <w:rPr>
          <w:rFonts w:ascii="Jokerman" w:hAnsi="Jokerman"/>
          <w:color w:val="FF0000"/>
          <w:sz w:val="40"/>
          <w:szCs w:val="40"/>
        </w:rPr>
        <w:t xml:space="preserve"> </w:t>
      </w:r>
      <w:r w:rsidRPr="00B971C4">
        <w:rPr>
          <w:rFonts w:ascii="Times New Roman" w:hAnsi="Times New Roman" w:cs="Times New Roman"/>
          <w:color w:val="FF0000"/>
          <w:sz w:val="40"/>
          <w:szCs w:val="40"/>
        </w:rPr>
        <w:t>сад</w:t>
      </w:r>
      <w:r w:rsidRPr="00B971C4">
        <w:rPr>
          <w:rFonts w:ascii="Jokerman" w:hAnsi="Jokerman"/>
          <w:color w:val="FF0000"/>
          <w:sz w:val="40"/>
          <w:szCs w:val="40"/>
        </w:rPr>
        <w:t xml:space="preserve"> </w:t>
      </w:r>
      <w:r w:rsidRPr="00B971C4">
        <w:rPr>
          <w:rFonts w:ascii="Times New Roman" w:hAnsi="Times New Roman" w:cs="Times New Roman"/>
          <w:color w:val="FF0000"/>
          <w:sz w:val="40"/>
          <w:szCs w:val="40"/>
        </w:rPr>
        <w:t>№</w:t>
      </w:r>
      <w:r w:rsidRPr="00B971C4">
        <w:rPr>
          <w:rFonts w:ascii="Jokerman" w:hAnsi="Jokerman"/>
          <w:color w:val="FF0000"/>
          <w:sz w:val="40"/>
          <w:szCs w:val="40"/>
        </w:rPr>
        <w:t>87»</w:t>
      </w:r>
      <w:r w:rsidRPr="00B971C4">
        <w:rPr>
          <w:color w:val="FF0000"/>
          <w:sz w:val="40"/>
          <w:szCs w:val="40"/>
        </w:rPr>
        <w:t>.</w:t>
      </w:r>
    </w:p>
    <w:p w:rsidR="00CF61CD" w:rsidRDefault="001D12B4" w:rsidP="00F70203">
      <w:pPr>
        <w:pStyle w:val="a3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5B33C" wp14:editId="6309E288">
                <wp:simplePos x="0" y="0"/>
                <wp:positionH relativeFrom="column">
                  <wp:posOffset>-494665</wp:posOffset>
                </wp:positionH>
                <wp:positionV relativeFrom="paragraph">
                  <wp:posOffset>136525</wp:posOffset>
                </wp:positionV>
                <wp:extent cx="6595745" cy="1377315"/>
                <wp:effectExtent l="57150" t="38100" r="14605" b="10858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745" cy="137731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203" w:rsidRPr="00F70203" w:rsidRDefault="00F70203" w:rsidP="00F70203">
                            <w:pPr>
                              <w:pStyle w:val="a3"/>
                              <w:jc w:val="center"/>
                              <w:rPr>
                                <w:rFonts w:ascii="Jokerman" w:hAnsi="Jokerman"/>
                                <w:color w:val="821908" w:themeColor="accent6" w:themeShade="80"/>
                                <w:sz w:val="32"/>
                                <w:szCs w:val="32"/>
                              </w:rPr>
                            </w:pPr>
                            <w:r w:rsidRPr="00F70203">
                              <w:rPr>
                                <w:rFonts w:ascii="Times New Roman" w:hAnsi="Times New Roman" w:cs="Times New Roman"/>
                                <w:color w:val="821908" w:themeColor="accent6" w:themeShade="80"/>
                                <w:sz w:val="32"/>
                                <w:szCs w:val="32"/>
                              </w:rPr>
                              <w:t>Управление</w:t>
                            </w:r>
                            <w:r w:rsidRPr="00F70203">
                              <w:rPr>
                                <w:rFonts w:ascii="Jokerman" w:hAnsi="Jokerman"/>
                                <w:color w:val="821908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203">
                              <w:rPr>
                                <w:rFonts w:ascii="Times New Roman" w:hAnsi="Times New Roman" w:cs="Times New Roman"/>
                                <w:color w:val="821908" w:themeColor="accent6" w:themeShade="80"/>
                                <w:sz w:val="32"/>
                                <w:szCs w:val="32"/>
                              </w:rPr>
                              <w:t>образования</w:t>
                            </w:r>
                            <w:r w:rsidRPr="00F70203">
                              <w:rPr>
                                <w:rFonts w:ascii="Jokerman" w:hAnsi="Jokerman"/>
                                <w:color w:val="821908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203">
                              <w:rPr>
                                <w:rFonts w:ascii="Times New Roman" w:hAnsi="Times New Roman" w:cs="Times New Roman"/>
                                <w:color w:val="821908" w:themeColor="accent6" w:themeShade="80"/>
                                <w:sz w:val="32"/>
                                <w:szCs w:val="32"/>
                              </w:rPr>
                              <w:t>администрации</w:t>
                            </w:r>
                          </w:p>
                          <w:p w:rsidR="00F70203" w:rsidRPr="00F70203" w:rsidRDefault="00F70203" w:rsidP="00F70203">
                            <w:pPr>
                              <w:pStyle w:val="a3"/>
                              <w:jc w:val="center"/>
                              <w:rPr>
                                <w:rFonts w:ascii="Jokerman" w:hAnsi="Jokerman"/>
                                <w:color w:val="821908" w:themeColor="accent6" w:themeShade="80"/>
                                <w:sz w:val="32"/>
                                <w:szCs w:val="32"/>
                              </w:rPr>
                            </w:pPr>
                            <w:r w:rsidRPr="00F70203">
                              <w:rPr>
                                <w:rFonts w:ascii="Times New Roman" w:hAnsi="Times New Roman" w:cs="Times New Roman"/>
                                <w:color w:val="821908" w:themeColor="accent6" w:themeShade="80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F70203">
                              <w:rPr>
                                <w:rFonts w:ascii="Jokerman" w:hAnsi="Jokerman"/>
                                <w:color w:val="821908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203">
                              <w:rPr>
                                <w:rFonts w:ascii="Times New Roman" w:hAnsi="Times New Roman" w:cs="Times New Roman"/>
                                <w:color w:val="821908" w:themeColor="accent6" w:themeShade="80"/>
                                <w:sz w:val="32"/>
                                <w:szCs w:val="32"/>
                              </w:rPr>
                              <w:t>Влади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left:0;text-align:left;margin-left:-38.95pt;margin-top:10.75pt;width:519.35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" adj="10800" fillcolor="white [3212]" stroked="f">
                <v:shadow on="t" color="black" opacity="22937f" origin=",.5" offset="0,.63889mm"/>
                <v:textbox>
                  <w:txbxContent>
                    <w:p w:rsidR="00F70203" w:rsidRPr="00F70203" w:rsidRDefault="00F70203" w:rsidP="00F70203">
                      <w:pPr>
                        <w:pStyle w:val="a3"/>
                        <w:jc w:val="center"/>
                        <w:rPr>
                          <w:rFonts w:ascii="Jokerman" w:hAnsi="Jokerman"/>
                          <w:color w:val="821908" w:themeColor="accent6" w:themeShade="80"/>
                          <w:sz w:val="32"/>
                          <w:szCs w:val="32"/>
                        </w:rPr>
                      </w:pPr>
                      <w:r w:rsidRPr="00F70203">
                        <w:rPr>
                          <w:rFonts w:ascii="Times New Roman" w:hAnsi="Times New Roman" w:cs="Times New Roman"/>
                          <w:color w:val="821908" w:themeColor="accent6" w:themeShade="80"/>
                          <w:sz w:val="32"/>
                          <w:szCs w:val="32"/>
                        </w:rPr>
                        <w:t>Управление</w:t>
                      </w:r>
                      <w:r w:rsidRPr="00F70203">
                        <w:rPr>
                          <w:rFonts w:ascii="Jokerman" w:hAnsi="Jokerman"/>
                          <w:color w:val="821908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Pr="00F70203">
                        <w:rPr>
                          <w:rFonts w:ascii="Times New Roman" w:hAnsi="Times New Roman" w:cs="Times New Roman"/>
                          <w:color w:val="821908" w:themeColor="accent6" w:themeShade="80"/>
                          <w:sz w:val="32"/>
                          <w:szCs w:val="32"/>
                        </w:rPr>
                        <w:t>образования</w:t>
                      </w:r>
                      <w:r w:rsidRPr="00F70203">
                        <w:rPr>
                          <w:rFonts w:ascii="Jokerman" w:hAnsi="Jokerman"/>
                          <w:color w:val="821908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Pr="00F70203">
                        <w:rPr>
                          <w:rFonts w:ascii="Times New Roman" w:hAnsi="Times New Roman" w:cs="Times New Roman"/>
                          <w:color w:val="821908" w:themeColor="accent6" w:themeShade="80"/>
                          <w:sz w:val="32"/>
                          <w:szCs w:val="32"/>
                        </w:rPr>
                        <w:t>администрации</w:t>
                      </w:r>
                    </w:p>
                    <w:p w:rsidR="00F70203" w:rsidRPr="00F70203" w:rsidRDefault="00F70203" w:rsidP="00F70203">
                      <w:pPr>
                        <w:pStyle w:val="a3"/>
                        <w:jc w:val="center"/>
                        <w:rPr>
                          <w:rFonts w:ascii="Jokerman" w:hAnsi="Jokerman"/>
                          <w:color w:val="821908" w:themeColor="accent6" w:themeShade="80"/>
                          <w:sz w:val="32"/>
                          <w:szCs w:val="32"/>
                        </w:rPr>
                      </w:pPr>
                      <w:r w:rsidRPr="00F70203">
                        <w:rPr>
                          <w:rFonts w:ascii="Times New Roman" w:hAnsi="Times New Roman" w:cs="Times New Roman"/>
                          <w:color w:val="821908" w:themeColor="accent6" w:themeShade="80"/>
                          <w:sz w:val="32"/>
                          <w:szCs w:val="32"/>
                        </w:rPr>
                        <w:t>города</w:t>
                      </w:r>
                      <w:r w:rsidRPr="00F70203">
                        <w:rPr>
                          <w:rFonts w:ascii="Jokerman" w:hAnsi="Jokerman"/>
                          <w:color w:val="821908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Pr="00F70203">
                        <w:rPr>
                          <w:rFonts w:ascii="Times New Roman" w:hAnsi="Times New Roman" w:cs="Times New Roman"/>
                          <w:color w:val="821908" w:themeColor="accent6" w:themeShade="80"/>
                          <w:sz w:val="32"/>
                          <w:szCs w:val="32"/>
                        </w:rPr>
                        <w:t>Владимира</w:t>
                      </w:r>
                    </w:p>
                  </w:txbxContent>
                </v:textbox>
              </v:shape>
            </w:pict>
          </mc:Fallback>
        </mc:AlternateContent>
      </w:r>
    </w:p>
    <w:p w:rsidR="00CF61CD" w:rsidRPr="00CF61CD" w:rsidRDefault="00CF61CD" w:rsidP="00CF61CD"/>
    <w:p w:rsidR="00CF61CD" w:rsidRPr="00CF61CD" w:rsidRDefault="00CF61CD" w:rsidP="00CF61CD"/>
    <w:p w:rsidR="00CF61CD" w:rsidRPr="00CF61CD" w:rsidRDefault="00CF61CD" w:rsidP="00CF61CD"/>
    <w:p w:rsidR="00CF61CD" w:rsidRPr="00CF61CD" w:rsidRDefault="001D12B4" w:rsidP="00CF61CD"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8CF47" wp14:editId="54A4A491">
                <wp:simplePos x="0" y="0"/>
                <wp:positionH relativeFrom="column">
                  <wp:posOffset>1137539</wp:posOffset>
                </wp:positionH>
                <wp:positionV relativeFrom="paragraph">
                  <wp:posOffset>279146</wp:posOffset>
                </wp:positionV>
                <wp:extent cx="3376930" cy="828675"/>
                <wp:effectExtent l="57150" t="38100" r="71120" b="104775"/>
                <wp:wrapNone/>
                <wp:docPr id="6" name="Выноска со стрелкой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8286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03" w:rsidRPr="00F70203" w:rsidRDefault="00F70203" w:rsidP="00F702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Административное управление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6" o:spid="_x0000_s1027" type="#_x0000_t80" style="position:absolute;margin-left:89.55pt;margin-top:22pt;width:265.9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" adj="14035,9475,16200,10137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  <v:textbox>
                  <w:txbxContent>
                    <w:p w:rsidR="00F70203" w:rsidRPr="00F70203" w:rsidRDefault="00F70203" w:rsidP="00F702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Административное управление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F61CD" w:rsidRPr="00CF61CD" w:rsidRDefault="00CF61CD" w:rsidP="00CF61CD"/>
    <w:p w:rsidR="00CF61CD" w:rsidRPr="00CF61CD" w:rsidRDefault="00CF61CD" w:rsidP="00CF61CD"/>
    <w:p w:rsidR="00CF61CD" w:rsidRPr="00CF61CD" w:rsidRDefault="001D12B4" w:rsidP="00CF61CD"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995F1" wp14:editId="1B29F63A">
                <wp:simplePos x="0" y="0"/>
                <wp:positionH relativeFrom="column">
                  <wp:posOffset>1381760</wp:posOffset>
                </wp:positionH>
                <wp:positionV relativeFrom="paragraph">
                  <wp:posOffset>197485</wp:posOffset>
                </wp:positionV>
                <wp:extent cx="2999105" cy="633730"/>
                <wp:effectExtent l="57150" t="38100" r="67945" b="90170"/>
                <wp:wrapNone/>
                <wp:docPr id="7" name="Выноска со стрелкой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633730"/>
                        </a:xfrm>
                        <a:prstGeom prst="downArrowCallou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6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1C4" w:rsidRPr="00B971C4" w:rsidRDefault="00B971C4" w:rsidP="00B971C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971C4">
                              <w:rPr>
                                <w:sz w:val="36"/>
                                <w:szCs w:val="36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со стрелкой вниз 7" o:spid="_x0000_s1028" type="#_x0000_t80" style="position:absolute;margin-left:108.8pt;margin-top:15.55pt;width:236.15pt;height:4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" adj="14035,9659,16200,10229" fillcolor="#edfadc [662]" strokecolor="#435dc4 [3044]">
                <v:fill color2="#e4e8f6 [500]" rotate="t" angle="180" colors="0 #edfbdc;42598f #bbc5ff;1 #e4e7ff" focus="100%" type="gradient"/>
                <v:shadow on="t" color="black" opacity="24903f" origin=",.5" offset="0,.55556mm"/>
                <v:textbox>
                  <w:txbxContent>
                    <w:p w:rsidR="00B971C4" w:rsidRPr="00B971C4" w:rsidRDefault="00B971C4" w:rsidP="00B971C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971C4">
                        <w:rPr>
                          <w:sz w:val="36"/>
                          <w:szCs w:val="36"/>
                        </w:rPr>
                        <w:t>Заведующий ДОУ</w:t>
                      </w:r>
                    </w:p>
                  </w:txbxContent>
                </v:textbox>
              </v:shape>
            </w:pict>
          </mc:Fallback>
        </mc:AlternateContent>
      </w:r>
    </w:p>
    <w:p w:rsidR="00CF61CD" w:rsidRPr="00CF61CD" w:rsidRDefault="00CF61CD" w:rsidP="00CF61CD"/>
    <w:p w:rsidR="00CF61CD" w:rsidRPr="00CF61CD" w:rsidRDefault="00D25BE8" w:rsidP="00CF61CD"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1A00B" wp14:editId="5D857E1E">
                <wp:simplePos x="0" y="0"/>
                <wp:positionH relativeFrom="column">
                  <wp:posOffset>2904490</wp:posOffset>
                </wp:positionH>
                <wp:positionV relativeFrom="paragraph">
                  <wp:posOffset>187071</wp:posOffset>
                </wp:positionV>
                <wp:extent cx="0" cy="280035"/>
                <wp:effectExtent l="133350" t="0" r="57150" b="4381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28.7pt;margin-top:14.75pt;width:0;height: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" strokecolor="#435dc4 [3044]" strokeweight="3pt">
                <v:stroke endarrow="open"/>
              </v:shape>
            </w:pict>
          </mc:Fallback>
        </mc:AlternateContent>
      </w:r>
      <w:r w:rsidR="00B10BC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FB014" wp14:editId="1952A571">
                <wp:simplePos x="0" y="0"/>
                <wp:positionH relativeFrom="column">
                  <wp:posOffset>2906649</wp:posOffset>
                </wp:positionH>
                <wp:positionV relativeFrom="paragraph">
                  <wp:posOffset>188087</wp:posOffset>
                </wp:positionV>
                <wp:extent cx="1377569" cy="243205"/>
                <wp:effectExtent l="19050" t="19050" r="32385" b="996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569" cy="24320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28.85pt;margin-top:14.8pt;width:108.45pt;height: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" strokecolor="#435dc4 [3044]" strokeweight="3pt">
                <v:stroke endarrow="open"/>
              </v:shape>
            </w:pict>
          </mc:Fallback>
        </mc:AlternateContent>
      </w:r>
      <w:r w:rsidR="001D12B4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8809</wp:posOffset>
                </wp:positionH>
                <wp:positionV relativeFrom="paragraph">
                  <wp:posOffset>188087</wp:posOffset>
                </wp:positionV>
                <wp:extent cx="1767840" cy="134112"/>
                <wp:effectExtent l="38100" t="38100" r="3810" b="1136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840" cy="134112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89.65pt;margin-top:14.8pt;width:139.2pt;height:10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" strokecolor="#435dc4 [3044]" strokeweight="3pt">
                <v:stroke endarrow="open"/>
              </v:shape>
            </w:pict>
          </mc:Fallback>
        </mc:AlternateContent>
      </w:r>
      <w:r w:rsidR="001D12B4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AE58D" wp14:editId="17753162">
                <wp:simplePos x="0" y="0"/>
                <wp:positionH relativeFrom="column">
                  <wp:posOffset>-568071</wp:posOffset>
                </wp:positionH>
                <wp:positionV relativeFrom="paragraph">
                  <wp:posOffset>188087</wp:posOffset>
                </wp:positionV>
                <wp:extent cx="1950720" cy="1304544"/>
                <wp:effectExtent l="0" t="0" r="11430" b="10160"/>
                <wp:wrapNone/>
                <wp:docPr id="3" name="Шес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304544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8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1CD" w:rsidRPr="00CF61CD" w:rsidRDefault="00F70203" w:rsidP="00CF61CD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F61CD">
                              <w:rPr>
                                <w:color w:val="002060"/>
                                <w:sz w:val="32"/>
                                <w:szCs w:val="32"/>
                              </w:rPr>
                              <w:t>Заместитель заведующего</w:t>
                            </w:r>
                          </w:p>
                          <w:p w:rsidR="00CF61CD" w:rsidRPr="00CF61CD" w:rsidRDefault="00CF61CD" w:rsidP="00CF61CD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F61CD">
                              <w:rPr>
                                <w:color w:val="002060"/>
                                <w:sz w:val="32"/>
                                <w:szCs w:val="32"/>
                              </w:rPr>
                              <w:t>по  АХ</w:t>
                            </w:r>
                            <w:r w:rsidR="003269B8">
                              <w:rPr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  <w:p w:rsidR="00F70203" w:rsidRPr="00CF61CD" w:rsidRDefault="00F70203" w:rsidP="00CF61CD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3" o:spid="_x0000_s1029" type="#_x0000_t9" style="position:absolute;margin-left:-44.75pt;margin-top:14.8pt;width:153.6pt;height:10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" adj="3611" fillcolor="#fcd8d3 [665]" strokecolor="#202f69 [1604]" strokeweight="2pt">
                <v:fill color2="#d6dcf2 [756]" colors="0 #fcd9d3;38011f #c0c7f2;1 #e1e3f8" focus="100%" type="gradient">
                  <o:fill v:ext="view" type="gradientUnscaled"/>
                </v:fill>
                <v:textbox>
                  <w:txbxContent>
                    <w:p w:rsidR="00CF61CD" w:rsidRPr="00CF61CD" w:rsidRDefault="00F70203" w:rsidP="00CF61CD">
                      <w:pPr>
                        <w:pStyle w:val="a3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CF61CD">
                        <w:rPr>
                          <w:color w:val="002060"/>
                          <w:sz w:val="32"/>
                          <w:szCs w:val="32"/>
                        </w:rPr>
                        <w:t>Заместитель заведующего</w:t>
                      </w:r>
                    </w:p>
                    <w:p w:rsidR="00CF61CD" w:rsidRPr="00CF61CD" w:rsidRDefault="00CF61CD" w:rsidP="00CF61CD">
                      <w:pPr>
                        <w:pStyle w:val="a3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CF61CD">
                        <w:rPr>
                          <w:color w:val="002060"/>
                          <w:sz w:val="32"/>
                          <w:szCs w:val="32"/>
                        </w:rPr>
                        <w:t>по  АХ</w:t>
                      </w:r>
                      <w:r w:rsidR="003269B8">
                        <w:rPr>
                          <w:color w:val="002060"/>
                          <w:sz w:val="32"/>
                          <w:szCs w:val="32"/>
                        </w:rPr>
                        <w:t>Р</w:t>
                      </w:r>
                    </w:p>
                    <w:p w:rsidR="00F70203" w:rsidRPr="00CF61CD" w:rsidRDefault="00F70203" w:rsidP="00CF61CD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44A4E" wp14:editId="07D353AD">
                <wp:simplePos x="0" y="0"/>
                <wp:positionH relativeFrom="column">
                  <wp:posOffset>4150233</wp:posOffset>
                </wp:positionH>
                <wp:positionV relativeFrom="paragraph">
                  <wp:posOffset>151511</wp:posOffset>
                </wp:positionV>
                <wp:extent cx="1950720" cy="1206881"/>
                <wp:effectExtent l="0" t="0" r="11430" b="12700"/>
                <wp:wrapNone/>
                <wp:docPr id="11" name="Шес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206881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31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1CD" w:rsidRPr="003269B8" w:rsidRDefault="00CF61CD" w:rsidP="00CF61CD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269B8">
                              <w:rPr>
                                <w:color w:val="002060"/>
                                <w:sz w:val="20"/>
                                <w:szCs w:val="20"/>
                              </w:rPr>
                              <w:t>Заместитель заведующего</w:t>
                            </w:r>
                          </w:p>
                          <w:p w:rsidR="00CF61CD" w:rsidRPr="003269B8" w:rsidRDefault="00CF61CD" w:rsidP="00CF61CD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269B8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3269B8" w:rsidRPr="003269B8">
                              <w:rPr>
                                <w:color w:val="002060"/>
                                <w:sz w:val="20"/>
                                <w:szCs w:val="20"/>
                              </w:rPr>
                              <w:t>охране жизни, здоровья детей и организации питания</w:t>
                            </w:r>
                          </w:p>
                          <w:p w:rsidR="00CF61CD" w:rsidRDefault="00CF61CD" w:rsidP="00CF61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11" o:spid="_x0000_s1030" type="#_x0000_t9" style="position:absolute;margin-left:326.8pt;margin-top:11.95pt;width:153.6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" adj="3341" fillcolor="#ffb279 [1944]" strokecolor="#202f69 [1604]" strokeweight="2pt">
                <v:fill color2="#d6dcf2 [756]" colors="0 #ffb37a;20316f #c0c7f2;1 #e1e3f8" focus="100%" type="gradient">
                  <o:fill v:ext="view" type="gradientUnscaled"/>
                </v:fill>
                <v:textbox>
                  <w:txbxContent>
                    <w:p w:rsidR="00CF61CD" w:rsidRPr="003269B8" w:rsidRDefault="00CF61CD" w:rsidP="00CF61CD">
                      <w:pPr>
                        <w:pStyle w:val="a3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3269B8">
                        <w:rPr>
                          <w:color w:val="002060"/>
                          <w:sz w:val="20"/>
                          <w:szCs w:val="20"/>
                        </w:rPr>
                        <w:t>Заместитель заведующего</w:t>
                      </w:r>
                    </w:p>
                    <w:p w:rsidR="00CF61CD" w:rsidRPr="003269B8" w:rsidRDefault="00CF61CD" w:rsidP="00CF61CD">
                      <w:pPr>
                        <w:pStyle w:val="a3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3269B8">
                        <w:rPr>
                          <w:color w:val="002060"/>
                          <w:sz w:val="20"/>
                          <w:szCs w:val="20"/>
                        </w:rPr>
                        <w:t xml:space="preserve">по </w:t>
                      </w:r>
                      <w:r w:rsidR="003269B8" w:rsidRPr="003269B8">
                        <w:rPr>
                          <w:color w:val="002060"/>
                          <w:sz w:val="20"/>
                          <w:szCs w:val="20"/>
                        </w:rPr>
                        <w:t>охране жизни, здоровья детей и организации питания</w:t>
                      </w:r>
                    </w:p>
                    <w:p w:rsidR="00CF61CD" w:rsidRDefault="00CF61CD" w:rsidP="00CF61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F61CD" w:rsidRPr="00CF61CD" w:rsidRDefault="001D12B4" w:rsidP="00CF61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CDF4F" wp14:editId="6C8FCFC9">
                <wp:simplePos x="0" y="0"/>
                <wp:positionH relativeFrom="column">
                  <wp:posOffset>1953895</wp:posOffset>
                </wp:positionH>
                <wp:positionV relativeFrom="paragraph">
                  <wp:posOffset>142494</wp:posOffset>
                </wp:positionV>
                <wp:extent cx="1889760" cy="1170305"/>
                <wp:effectExtent l="0" t="0" r="15240" b="10795"/>
                <wp:wrapNone/>
                <wp:docPr id="10" name="Шес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170305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5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1CD" w:rsidRPr="00CF61CD" w:rsidRDefault="00F70203" w:rsidP="00CF61CD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F61CD">
                              <w:rPr>
                                <w:color w:val="002060"/>
                                <w:sz w:val="32"/>
                                <w:szCs w:val="32"/>
                              </w:rPr>
                              <w:t>Заместитель заведующего</w:t>
                            </w:r>
                          </w:p>
                          <w:p w:rsidR="00CF61CD" w:rsidRPr="00CF61CD" w:rsidRDefault="00CF61CD" w:rsidP="00CF61CD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F61CD">
                              <w:rPr>
                                <w:color w:val="002060"/>
                                <w:sz w:val="32"/>
                                <w:szCs w:val="32"/>
                              </w:rPr>
                              <w:t>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10" o:spid="_x0000_s1031" type="#_x0000_t9" style="position:absolute;margin-left:153.85pt;margin-top:11.2pt;width:148.8pt;height:9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" adj="3344" fillcolor="#edfadc [662]" strokecolor="#202f69 [1604]" strokeweight="2pt">
                <v:fill color2="#d6dcf2 [756]" colors="0 #edfbdc;37356f #c0c7f2;1 #e1e3f8" focus="100%" type="gradient">
                  <o:fill v:ext="view" type="gradientUnscaled"/>
                </v:fill>
                <v:textbox>
                  <w:txbxContent>
                    <w:p w:rsidR="00CF61CD" w:rsidRPr="00CF61CD" w:rsidRDefault="00F70203" w:rsidP="00CF61CD">
                      <w:pPr>
                        <w:pStyle w:val="a3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CF61CD">
                        <w:rPr>
                          <w:color w:val="002060"/>
                          <w:sz w:val="32"/>
                          <w:szCs w:val="32"/>
                        </w:rPr>
                        <w:t>Заместитель заведующего</w:t>
                      </w:r>
                    </w:p>
                    <w:p w:rsidR="00CF61CD" w:rsidRPr="00CF61CD" w:rsidRDefault="00CF61CD" w:rsidP="00CF61CD">
                      <w:pPr>
                        <w:pStyle w:val="a3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CF61CD">
                        <w:rPr>
                          <w:color w:val="002060"/>
                          <w:sz w:val="32"/>
                          <w:szCs w:val="32"/>
                        </w:rPr>
                        <w:t>по УВР</w:t>
                      </w:r>
                    </w:p>
                  </w:txbxContent>
                </v:textbox>
              </v:shape>
            </w:pict>
          </mc:Fallback>
        </mc:AlternateContent>
      </w:r>
    </w:p>
    <w:p w:rsidR="00F70203" w:rsidRPr="00CF61CD" w:rsidRDefault="00C03A5F" w:rsidP="00CF61CD">
      <w:pPr>
        <w:tabs>
          <w:tab w:val="left" w:pos="272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51A12" wp14:editId="4C95FDC7">
                <wp:simplePos x="0" y="0"/>
                <wp:positionH relativeFrom="column">
                  <wp:posOffset>1953641</wp:posOffset>
                </wp:positionH>
                <wp:positionV relativeFrom="paragraph">
                  <wp:posOffset>3041015</wp:posOffset>
                </wp:positionV>
                <wp:extent cx="1779905" cy="1353185"/>
                <wp:effectExtent l="0" t="0" r="10795" b="18415"/>
                <wp:wrapNone/>
                <wp:docPr id="2" name="Выноска со стрелкой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1353185"/>
                        </a:xfrm>
                        <a:prstGeom prst="upArrowCallou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31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5F" w:rsidRPr="009016B2" w:rsidRDefault="00C03A5F" w:rsidP="009C18E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016B2">
                              <w:rPr>
                                <w:sz w:val="32"/>
                                <w:szCs w:val="32"/>
                              </w:rPr>
                              <w:t>Дети;</w:t>
                            </w:r>
                          </w:p>
                          <w:p w:rsidR="00C03A5F" w:rsidRPr="009016B2" w:rsidRDefault="00C03A5F" w:rsidP="009C18E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016B2">
                              <w:rPr>
                                <w:sz w:val="32"/>
                                <w:szCs w:val="32"/>
                              </w:rPr>
                              <w:t>Родите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2" o:spid="_x0000_s1032" type="#_x0000_t79" style="position:absolute;margin-left:153.85pt;margin-top:239.45pt;width:140.15pt;height:106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" adj="7565,6695,5400,8747" fillcolor="yellow" strokecolor="#f14124 [3209]" strokeweight="2pt">
                <v:fill color2="#d6dcf2 [756]" colors="0 yellow;20316f #c0c7f2;1 #e1e3f8" focus="100%" type="gradient">
                  <o:fill v:ext="view" type="gradientUnscaled"/>
                </v:fill>
                <v:textbox>
                  <w:txbxContent>
                    <w:p w:rsidR="00C03A5F" w:rsidRPr="009016B2" w:rsidRDefault="00C03A5F" w:rsidP="009C18E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9016B2">
                        <w:rPr>
                          <w:sz w:val="32"/>
                          <w:szCs w:val="32"/>
                        </w:rPr>
                        <w:t>Дети;</w:t>
                      </w:r>
                    </w:p>
                    <w:p w:rsidR="00C03A5F" w:rsidRPr="009016B2" w:rsidRDefault="00C03A5F" w:rsidP="009C18E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9016B2">
                        <w:rPr>
                          <w:sz w:val="32"/>
                          <w:szCs w:val="32"/>
                        </w:rPr>
                        <w:t>Родители.</w:t>
                      </w:r>
                    </w:p>
                  </w:txbxContent>
                </v:textbox>
              </v:shape>
            </w:pict>
          </mc:Fallback>
        </mc:AlternateContent>
      </w:r>
      <w:r w:rsidR="009016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B837E" wp14:editId="5580657E">
                <wp:simplePos x="0" y="0"/>
                <wp:positionH relativeFrom="column">
                  <wp:posOffset>1953895</wp:posOffset>
                </wp:positionH>
                <wp:positionV relativeFrom="paragraph">
                  <wp:posOffset>3041015</wp:posOffset>
                </wp:positionV>
                <wp:extent cx="1779905" cy="1353185"/>
                <wp:effectExtent l="0" t="0" r="10795" b="18415"/>
                <wp:wrapNone/>
                <wp:docPr id="23" name="Выноска со стрелкой ввер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1353185"/>
                        </a:xfrm>
                        <a:prstGeom prst="upArrowCallou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31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6B2" w:rsidRPr="009016B2" w:rsidRDefault="009016B2" w:rsidP="009016B2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016B2">
                              <w:rPr>
                                <w:sz w:val="32"/>
                                <w:szCs w:val="32"/>
                              </w:rPr>
                              <w:t>Дети;</w:t>
                            </w:r>
                          </w:p>
                          <w:p w:rsidR="009016B2" w:rsidRPr="009016B2" w:rsidRDefault="009016B2" w:rsidP="009016B2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016B2">
                              <w:rPr>
                                <w:sz w:val="32"/>
                                <w:szCs w:val="32"/>
                              </w:rPr>
                              <w:t>Родите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со стрелкой вверх 23" o:spid="_x0000_s1033" type="#_x0000_t79" style="position:absolute;margin-left:153.85pt;margin-top:239.45pt;width:140.15pt;height:106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" adj="7565,6695,5400,8747" fillcolor="yellow" strokecolor="#f14124 [3209]" strokeweight="2pt">
                <v:fill color2="#d6dcf2 [756]" colors="0 yellow;20316f #c0c7f2;1 #e1e3f8" focus="100%" type="gradient">
                  <o:fill v:ext="view" type="gradientUnscaled"/>
                </v:fill>
                <v:textbox>
                  <w:txbxContent>
                    <w:p w:rsidR="009016B2" w:rsidRPr="009016B2" w:rsidRDefault="009016B2" w:rsidP="009016B2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9016B2">
                        <w:rPr>
                          <w:sz w:val="32"/>
                          <w:szCs w:val="32"/>
                        </w:rPr>
                        <w:t>Дети;</w:t>
                      </w:r>
                    </w:p>
                    <w:p w:rsidR="009016B2" w:rsidRPr="009016B2" w:rsidRDefault="009016B2" w:rsidP="009016B2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9016B2">
                        <w:rPr>
                          <w:sz w:val="32"/>
                          <w:szCs w:val="32"/>
                        </w:rPr>
                        <w:t>Родители.</w:t>
                      </w:r>
                    </w:p>
                  </w:txbxContent>
                </v:textbox>
              </v:shape>
            </w:pict>
          </mc:Fallback>
        </mc:AlternateContent>
      </w:r>
      <w:r w:rsidR="009016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5CBAF7" wp14:editId="2D7D5C17">
                <wp:simplePos x="0" y="0"/>
                <wp:positionH relativeFrom="column">
                  <wp:posOffset>407289</wp:posOffset>
                </wp:positionH>
                <wp:positionV relativeFrom="paragraph">
                  <wp:posOffset>2589911</wp:posOffset>
                </wp:positionV>
                <wp:extent cx="1548384" cy="878459"/>
                <wp:effectExtent l="19050" t="19050" r="71120" b="5524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384" cy="8784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2.05pt;margin-top:203.95pt;width:121.9pt;height:69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" strokecolor="#002060" strokeweight="3pt">
                <v:stroke endarrow="open"/>
              </v:shape>
            </w:pict>
          </mc:Fallback>
        </mc:AlternateContent>
      </w:r>
      <w:r w:rsidR="009016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2A756" wp14:editId="411A64EF">
                <wp:simplePos x="0" y="0"/>
                <wp:positionH relativeFrom="column">
                  <wp:posOffset>3734943</wp:posOffset>
                </wp:positionH>
                <wp:positionV relativeFrom="paragraph">
                  <wp:posOffset>2455291</wp:posOffset>
                </wp:positionV>
                <wp:extent cx="1475359" cy="1012190"/>
                <wp:effectExtent l="38100" t="19050" r="10795" b="546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5359" cy="10121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94.1pt;margin-top:193.35pt;width:116.15pt;height:79.7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" strokecolor="#202f69 [1604]" strokeweight="3pt">
                <v:stroke endarrow="open"/>
              </v:shape>
            </w:pict>
          </mc:Fallback>
        </mc:AlternateContent>
      </w:r>
      <w:r w:rsidR="009016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F04BC" wp14:editId="6B8566F4">
                <wp:simplePos x="0" y="0"/>
                <wp:positionH relativeFrom="column">
                  <wp:posOffset>2833497</wp:posOffset>
                </wp:positionH>
                <wp:positionV relativeFrom="paragraph">
                  <wp:posOffset>2284984</wp:posOffset>
                </wp:positionV>
                <wp:extent cx="0" cy="732028"/>
                <wp:effectExtent l="133350" t="0" r="114300" b="495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0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23.1pt;margin-top:179.9pt;width:0;height:5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" strokecolor="#002060" strokeweight="3pt">
                <v:stroke endarrow="open"/>
              </v:shape>
            </w:pict>
          </mc:Fallback>
        </mc:AlternateContent>
      </w:r>
      <w:r w:rsidR="009016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AFB17" wp14:editId="59BF66AA">
                <wp:simplePos x="0" y="0"/>
                <wp:positionH relativeFrom="column">
                  <wp:posOffset>5210937</wp:posOffset>
                </wp:positionH>
                <wp:positionV relativeFrom="paragraph">
                  <wp:posOffset>712724</wp:posOffset>
                </wp:positionV>
                <wp:extent cx="0" cy="377952"/>
                <wp:effectExtent l="133350" t="0" r="95250" b="412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9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10.3pt;margin-top:56.1pt;width:0;height:2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" strokecolor="#002060" strokeweight="3pt">
                <v:stroke endarrow="open"/>
              </v:shape>
            </w:pict>
          </mc:Fallback>
        </mc:AlternateContent>
      </w:r>
      <w:r w:rsidR="00D25B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090676</wp:posOffset>
                </wp:positionV>
                <wp:extent cx="1816862" cy="1365504"/>
                <wp:effectExtent l="0" t="0" r="12065" b="2540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862" cy="136550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6B2" w:rsidRPr="009016B2" w:rsidRDefault="009016B2" w:rsidP="009016B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016B2">
                              <w:rPr>
                                <w:color w:val="002060"/>
                                <w:sz w:val="32"/>
                                <w:szCs w:val="32"/>
                              </w:rPr>
                              <w:t>Шеф-повар;</w:t>
                            </w:r>
                          </w:p>
                          <w:p w:rsidR="009016B2" w:rsidRPr="009016B2" w:rsidRDefault="009016B2" w:rsidP="009016B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016B2">
                              <w:rPr>
                                <w:color w:val="002060"/>
                                <w:sz w:val="32"/>
                                <w:szCs w:val="32"/>
                              </w:rPr>
                              <w:t>Повар;</w:t>
                            </w:r>
                          </w:p>
                          <w:p w:rsidR="009016B2" w:rsidRPr="009016B2" w:rsidRDefault="009016B2" w:rsidP="009016B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016B2">
                              <w:rPr>
                                <w:color w:val="002060"/>
                                <w:sz w:val="32"/>
                                <w:szCs w:val="32"/>
                              </w:rPr>
                              <w:t>Кухонный рабоч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4" style="position:absolute;margin-left:337.35pt;margin-top:85.9pt;width:143.05pt;height:10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" fillcolor="#ffe5d2 [664]" strokecolor="#202f69 [1604]" strokeweight="2pt">
                <v:textbox>
                  <w:txbxContent>
                    <w:p w:rsidR="009016B2" w:rsidRPr="009016B2" w:rsidRDefault="009016B2" w:rsidP="009016B2">
                      <w:pPr>
                        <w:pStyle w:val="a4"/>
                        <w:numPr>
                          <w:ilvl w:val="0"/>
                          <w:numId w:val="3"/>
                        </w:num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9016B2">
                        <w:rPr>
                          <w:color w:val="002060"/>
                          <w:sz w:val="32"/>
                          <w:szCs w:val="32"/>
                        </w:rPr>
                        <w:t>Шеф-повар;</w:t>
                      </w:r>
                    </w:p>
                    <w:p w:rsidR="009016B2" w:rsidRPr="009016B2" w:rsidRDefault="009016B2" w:rsidP="009016B2">
                      <w:pPr>
                        <w:pStyle w:val="a4"/>
                        <w:numPr>
                          <w:ilvl w:val="0"/>
                          <w:numId w:val="3"/>
                        </w:num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9016B2">
                        <w:rPr>
                          <w:color w:val="002060"/>
                          <w:sz w:val="32"/>
                          <w:szCs w:val="32"/>
                        </w:rPr>
                        <w:t>Повар;</w:t>
                      </w:r>
                    </w:p>
                    <w:p w:rsidR="009016B2" w:rsidRPr="009016B2" w:rsidRDefault="009016B2" w:rsidP="009016B2">
                      <w:pPr>
                        <w:pStyle w:val="a4"/>
                        <w:numPr>
                          <w:ilvl w:val="0"/>
                          <w:numId w:val="3"/>
                        </w:num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9016B2">
                        <w:rPr>
                          <w:color w:val="002060"/>
                          <w:sz w:val="32"/>
                          <w:szCs w:val="32"/>
                        </w:rPr>
                        <w:t>Кухонный рабочий.</w:t>
                      </w:r>
                    </w:p>
                  </w:txbxContent>
                </v:textbox>
              </v:roundrect>
            </w:pict>
          </mc:Fallback>
        </mc:AlternateContent>
      </w:r>
      <w:r w:rsidR="00D25B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06649</wp:posOffset>
                </wp:positionH>
                <wp:positionV relativeFrom="paragraph">
                  <wp:posOffset>993013</wp:posOffset>
                </wp:positionV>
                <wp:extent cx="0" cy="329311"/>
                <wp:effectExtent l="133350" t="0" r="57150" b="520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31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28.85pt;margin-top:78.2pt;width:0;height:2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" strokecolor="#435dc4 [3044]" strokeweight="3pt">
                <v:stroke endarrow="open"/>
              </v:shape>
            </w:pict>
          </mc:Fallback>
        </mc:AlternateContent>
      </w:r>
      <w:r w:rsidR="00D25B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87449</wp:posOffset>
                </wp:positionH>
                <wp:positionV relativeFrom="paragraph">
                  <wp:posOffset>1322325</wp:posOffset>
                </wp:positionV>
                <wp:extent cx="2462403" cy="963168"/>
                <wp:effectExtent l="0" t="0" r="14605" b="279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3" cy="96316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BE8" w:rsidRPr="00D25BE8" w:rsidRDefault="00D25BE8" w:rsidP="00D25BE8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D25BE8">
                              <w:rPr>
                                <w:sz w:val="32"/>
                                <w:szCs w:val="32"/>
                              </w:rPr>
                              <w:t xml:space="preserve">Специалисты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Д</w:t>
                            </w:r>
                            <w:r w:rsidRPr="00D25BE8">
                              <w:rPr>
                                <w:sz w:val="32"/>
                                <w:szCs w:val="32"/>
                              </w:rPr>
                              <w:t>ОУ;</w:t>
                            </w:r>
                          </w:p>
                          <w:p w:rsidR="00D25BE8" w:rsidRPr="00D25BE8" w:rsidRDefault="00D25BE8" w:rsidP="00D25BE8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D25BE8">
                              <w:rPr>
                                <w:sz w:val="32"/>
                                <w:szCs w:val="32"/>
                              </w:rPr>
                              <w:t>Воспитате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5" style="position:absolute;margin-left:132.85pt;margin-top:104.1pt;width:193.9pt;height:7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" fillcolor="#def4fc [661]" strokecolor="#202f69 [1604]" strokeweight="2pt">
                <v:textbox>
                  <w:txbxContent>
                    <w:p w:rsidR="00D25BE8" w:rsidRPr="00D25BE8" w:rsidRDefault="00D25BE8" w:rsidP="00D25BE8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D25BE8">
                        <w:rPr>
                          <w:sz w:val="32"/>
                          <w:szCs w:val="32"/>
                        </w:rPr>
                        <w:t xml:space="preserve">Специалисты </w:t>
                      </w:r>
                      <w:r>
                        <w:rPr>
                          <w:sz w:val="32"/>
                          <w:szCs w:val="32"/>
                        </w:rPr>
                        <w:t xml:space="preserve"> Д</w:t>
                      </w:r>
                      <w:r w:rsidRPr="00D25BE8">
                        <w:rPr>
                          <w:sz w:val="32"/>
                          <w:szCs w:val="32"/>
                        </w:rPr>
                        <w:t>ОУ;</w:t>
                      </w:r>
                    </w:p>
                    <w:p w:rsidR="00D25BE8" w:rsidRPr="00D25BE8" w:rsidRDefault="00D25BE8" w:rsidP="00D25BE8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D25BE8">
                        <w:rPr>
                          <w:sz w:val="32"/>
                          <w:szCs w:val="32"/>
                        </w:rPr>
                        <w:t>Воспитатели.</w:t>
                      </w:r>
                    </w:p>
                  </w:txbxContent>
                </v:textbox>
              </v:roundrect>
            </w:pict>
          </mc:Fallback>
        </mc:AlternateContent>
      </w:r>
      <w:r w:rsidR="001D12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B1A3F" wp14:editId="002AABDF">
                <wp:simplePos x="0" y="0"/>
                <wp:positionH relativeFrom="column">
                  <wp:posOffset>-775335</wp:posOffset>
                </wp:positionH>
                <wp:positionV relativeFrom="paragraph">
                  <wp:posOffset>1090676</wp:posOffset>
                </wp:positionV>
                <wp:extent cx="2389632" cy="1499616"/>
                <wp:effectExtent l="0" t="0" r="10795" b="2476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632" cy="1499616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BE8" w:rsidRDefault="00D25BE8" w:rsidP="00D25BE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D25BE8">
                              <w:rPr>
                                <w:sz w:val="32"/>
                                <w:szCs w:val="32"/>
                              </w:rPr>
                              <w:t>Обслуживающий персона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D25BE8" w:rsidRPr="00D25BE8" w:rsidRDefault="00D25BE8" w:rsidP="00D25BE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Младшие воспитате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6" style="position:absolute;margin-left:-61.05pt;margin-top:85.9pt;width:188.15pt;height:1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" fillcolor="#edfadc [662]" strokecolor="#002060" strokeweight="2pt">
                <v:textbox>
                  <w:txbxContent>
                    <w:p w:rsidR="00D25BE8" w:rsidRDefault="00D25BE8" w:rsidP="00D25BE8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D25BE8">
                        <w:rPr>
                          <w:sz w:val="32"/>
                          <w:szCs w:val="32"/>
                        </w:rPr>
                        <w:t>Обслуживающий персонал</w:t>
                      </w:r>
                      <w:r>
                        <w:rPr>
                          <w:sz w:val="32"/>
                          <w:szCs w:val="32"/>
                        </w:rPr>
                        <w:t>;</w:t>
                      </w:r>
                    </w:p>
                    <w:p w:rsidR="00D25BE8" w:rsidRPr="00D25BE8" w:rsidRDefault="00D25BE8" w:rsidP="00D25BE8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Младшие воспитатели.</w:t>
                      </w:r>
                    </w:p>
                  </w:txbxContent>
                </v:textbox>
              </v:roundrect>
            </w:pict>
          </mc:Fallback>
        </mc:AlternateContent>
      </w:r>
      <w:r w:rsidR="001D12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9B792" wp14:editId="43043F3F">
                <wp:simplePos x="0" y="0"/>
                <wp:positionH relativeFrom="column">
                  <wp:posOffset>407289</wp:posOffset>
                </wp:positionH>
                <wp:positionV relativeFrom="paragraph">
                  <wp:posOffset>846836</wp:posOffset>
                </wp:positionV>
                <wp:extent cx="0" cy="243840"/>
                <wp:effectExtent l="133350" t="0" r="57150" b="4191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2.05pt;margin-top:66.7pt;width:0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" strokecolor="#002060" strokeweight="3pt">
                <v:stroke endarrow="open"/>
              </v:shape>
            </w:pict>
          </mc:Fallback>
        </mc:AlternateContent>
      </w:r>
      <w:r w:rsidR="00CF61CD">
        <w:tab/>
      </w:r>
    </w:p>
    <w:sectPr w:rsidR="00F70203" w:rsidRPr="00CF61CD" w:rsidSect="005E73BA">
      <w:pgSz w:w="11906" w:h="16838"/>
      <w:pgMar w:top="1134" w:right="851" w:bottom="1134" w:left="1701" w:header="709" w:footer="709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79D"/>
      </v:shape>
    </w:pict>
  </w:numPicBullet>
  <w:abstractNum w:abstractNumId="0">
    <w:nsid w:val="1CF75EDF"/>
    <w:multiLevelType w:val="hybridMultilevel"/>
    <w:tmpl w:val="CAF6DD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5786"/>
    <w:multiLevelType w:val="hybridMultilevel"/>
    <w:tmpl w:val="FE78D5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02D9C"/>
    <w:multiLevelType w:val="hybridMultilevel"/>
    <w:tmpl w:val="67B280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56339"/>
    <w:multiLevelType w:val="hybridMultilevel"/>
    <w:tmpl w:val="89E6C3B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69"/>
    <w:rsid w:val="000041A3"/>
    <w:rsid w:val="00005499"/>
    <w:rsid w:val="0002040A"/>
    <w:rsid w:val="00021046"/>
    <w:rsid w:val="00021EE6"/>
    <w:rsid w:val="00023F1C"/>
    <w:rsid w:val="00034C5C"/>
    <w:rsid w:val="00043334"/>
    <w:rsid w:val="00052FE9"/>
    <w:rsid w:val="000579AE"/>
    <w:rsid w:val="00062377"/>
    <w:rsid w:val="000653B6"/>
    <w:rsid w:val="000655EC"/>
    <w:rsid w:val="0007389F"/>
    <w:rsid w:val="00076D31"/>
    <w:rsid w:val="00080105"/>
    <w:rsid w:val="00083E87"/>
    <w:rsid w:val="000847E2"/>
    <w:rsid w:val="000865C7"/>
    <w:rsid w:val="00086DBC"/>
    <w:rsid w:val="0008758B"/>
    <w:rsid w:val="000903CC"/>
    <w:rsid w:val="000B7935"/>
    <w:rsid w:val="000C2833"/>
    <w:rsid w:val="000C5EB1"/>
    <w:rsid w:val="000C7222"/>
    <w:rsid w:val="000D7C7F"/>
    <w:rsid w:val="000E6B3A"/>
    <w:rsid w:val="00115DC5"/>
    <w:rsid w:val="001216AC"/>
    <w:rsid w:val="00121A99"/>
    <w:rsid w:val="00124784"/>
    <w:rsid w:val="001271D2"/>
    <w:rsid w:val="0012792A"/>
    <w:rsid w:val="00130045"/>
    <w:rsid w:val="00130E9C"/>
    <w:rsid w:val="001A3F5E"/>
    <w:rsid w:val="001B02B7"/>
    <w:rsid w:val="001C559C"/>
    <w:rsid w:val="001D12B4"/>
    <w:rsid w:val="001D1CDF"/>
    <w:rsid w:val="001D2F5A"/>
    <w:rsid w:val="001E05F6"/>
    <w:rsid w:val="001E7569"/>
    <w:rsid w:val="002216BE"/>
    <w:rsid w:val="002233C6"/>
    <w:rsid w:val="00232AC0"/>
    <w:rsid w:val="002534E1"/>
    <w:rsid w:val="00253989"/>
    <w:rsid w:val="0025400C"/>
    <w:rsid w:val="002828B7"/>
    <w:rsid w:val="002C060C"/>
    <w:rsid w:val="002C5A4E"/>
    <w:rsid w:val="002D0E0D"/>
    <w:rsid w:val="002D0E57"/>
    <w:rsid w:val="002D59EA"/>
    <w:rsid w:val="002E210A"/>
    <w:rsid w:val="002F2EE9"/>
    <w:rsid w:val="00302F49"/>
    <w:rsid w:val="0031499F"/>
    <w:rsid w:val="003255B6"/>
    <w:rsid w:val="003269B8"/>
    <w:rsid w:val="00335558"/>
    <w:rsid w:val="0034452C"/>
    <w:rsid w:val="0034715F"/>
    <w:rsid w:val="003476A8"/>
    <w:rsid w:val="0036057C"/>
    <w:rsid w:val="003624D3"/>
    <w:rsid w:val="00373B0C"/>
    <w:rsid w:val="00386C5F"/>
    <w:rsid w:val="00393323"/>
    <w:rsid w:val="003B6142"/>
    <w:rsid w:val="003B6A7D"/>
    <w:rsid w:val="003C5A59"/>
    <w:rsid w:val="003F01E3"/>
    <w:rsid w:val="00405B47"/>
    <w:rsid w:val="00413BCF"/>
    <w:rsid w:val="00416BE3"/>
    <w:rsid w:val="00423112"/>
    <w:rsid w:val="0044489C"/>
    <w:rsid w:val="0046316D"/>
    <w:rsid w:val="00463788"/>
    <w:rsid w:val="00481403"/>
    <w:rsid w:val="00493F17"/>
    <w:rsid w:val="004954DD"/>
    <w:rsid w:val="0049599A"/>
    <w:rsid w:val="004968DE"/>
    <w:rsid w:val="004A6393"/>
    <w:rsid w:val="004B4E64"/>
    <w:rsid w:val="004C69C4"/>
    <w:rsid w:val="004D262E"/>
    <w:rsid w:val="004E6B3F"/>
    <w:rsid w:val="004F299D"/>
    <w:rsid w:val="004F310C"/>
    <w:rsid w:val="004F6A4F"/>
    <w:rsid w:val="005066E2"/>
    <w:rsid w:val="005273C0"/>
    <w:rsid w:val="00543D67"/>
    <w:rsid w:val="00567020"/>
    <w:rsid w:val="00576863"/>
    <w:rsid w:val="0057735E"/>
    <w:rsid w:val="00581FD7"/>
    <w:rsid w:val="00596187"/>
    <w:rsid w:val="00597423"/>
    <w:rsid w:val="005A2524"/>
    <w:rsid w:val="005B0F87"/>
    <w:rsid w:val="005D048B"/>
    <w:rsid w:val="005D2DD5"/>
    <w:rsid w:val="005D58BF"/>
    <w:rsid w:val="005E2A56"/>
    <w:rsid w:val="005E73BA"/>
    <w:rsid w:val="005F6DAF"/>
    <w:rsid w:val="00621A39"/>
    <w:rsid w:val="006256B6"/>
    <w:rsid w:val="00636D90"/>
    <w:rsid w:val="00640EE4"/>
    <w:rsid w:val="00642752"/>
    <w:rsid w:val="00643B29"/>
    <w:rsid w:val="00650197"/>
    <w:rsid w:val="00662EF9"/>
    <w:rsid w:val="00664727"/>
    <w:rsid w:val="00671EAD"/>
    <w:rsid w:val="006768F2"/>
    <w:rsid w:val="0068634E"/>
    <w:rsid w:val="00693458"/>
    <w:rsid w:val="00695B21"/>
    <w:rsid w:val="006A47E6"/>
    <w:rsid w:val="006B5DA2"/>
    <w:rsid w:val="006D0ADE"/>
    <w:rsid w:val="006D6EF0"/>
    <w:rsid w:val="006E0C80"/>
    <w:rsid w:val="007266E4"/>
    <w:rsid w:val="00731149"/>
    <w:rsid w:val="00735A9F"/>
    <w:rsid w:val="00743CF2"/>
    <w:rsid w:val="00744BE1"/>
    <w:rsid w:val="00767DD5"/>
    <w:rsid w:val="007709FF"/>
    <w:rsid w:val="00772385"/>
    <w:rsid w:val="007753ED"/>
    <w:rsid w:val="0078027C"/>
    <w:rsid w:val="007A2483"/>
    <w:rsid w:val="007A2605"/>
    <w:rsid w:val="007B11CC"/>
    <w:rsid w:val="007B14DF"/>
    <w:rsid w:val="007D0CDF"/>
    <w:rsid w:val="007D3D3B"/>
    <w:rsid w:val="007F3D33"/>
    <w:rsid w:val="007F419E"/>
    <w:rsid w:val="007F497B"/>
    <w:rsid w:val="0080225F"/>
    <w:rsid w:val="008027B3"/>
    <w:rsid w:val="00804597"/>
    <w:rsid w:val="008067B5"/>
    <w:rsid w:val="0080774B"/>
    <w:rsid w:val="00811349"/>
    <w:rsid w:val="00825724"/>
    <w:rsid w:val="00827D92"/>
    <w:rsid w:val="0084230F"/>
    <w:rsid w:val="00847111"/>
    <w:rsid w:val="00860724"/>
    <w:rsid w:val="00863FEF"/>
    <w:rsid w:val="00872C56"/>
    <w:rsid w:val="00876E12"/>
    <w:rsid w:val="00880E78"/>
    <w:rsid w:val="008917FA"/>
    <w:rsid w:val="00893483"/>
    <w:rsid w:val="008A0BA7"/>
    <w:rsid w:val="008B1300"/>
    <w:rsid w:val="008B563C"/>
    <w:rsid w:val="008C40AA"/>
    <w:rsid w:val="008C7010"/>
    <w:rsid w:val="008D301D"/>
    <w:rsid w:val="008D42F7"/>
    <w:rsid w:val="009016B2"/>
    <w:rsid w:val="0091204F"/>
    <w:rsid w:val="00921695"/>
    <w:rsid w:val="0093003D"/>
    <w:rsid w:val="00930D05"/>
    <w:rsid w:val="009319F1"/>
    <w:rsid w:val="009343C3"/>
    <w:rsid w:val="00934422"/>
    <w:rsid w:val="0094637B"/>
    <w:rsid w:val="00947EDF"/>
    <w:rsid w:val="009711BB"/>
    <w:rsid w:val="00974339"/>
    <w:rsid w:val="0097754D"/>
    <w:rsid w:val="009910BE"/>
    <w:rsid w:val="009967B4"/>
    <w:rsid w:val="009B33A9"/>
    <w:rsid w:val="009B390A"/>
    <w:rsid w:val="009B3D9C"/>
    <w:rsid w:val="009C4303"/>
    <w:rsid w:val="009F78A8"/>
    <w:rsid w:val="00A142A7"/>
    <w:rsid w:val="00A17D08"/>
    <w:rsid w:val="00A275E7"/>
    <w:rsid w:val="00A32F50"/>
    <w:rsid w:val="00A41C18"/>
    <w:rsid w:val="00A552A4"/>
    <w:rsid w:val="00A73406"/>
    <w:rsid w:val="00A911DF"/>
    <w:rsid w:val="00A93618"/>
    <w:rsid w:val="00A96519"/>
    <w:rsid w:val="00AB05AC"/>
    <w:rsid w:val="00AD1F05"/>
    <w:rsid w:val="00B07EE3"/>
    <w:rsid w:val="00B10BCD"/>
    <w:rsid w:val="00B3058E"/>
    <w:rsid w:val="00B42927"/>
    <w:rsid w:val="00B46F9E"/>
    <w:rsid w:val="00B572D9"/>
    <w:rsid w:val="00B63FF4"/>
    <w:rsid w:val="00B8238B"/>
    <w:rsid w:val="00B971C4"/>
    <w:rsid w:val="00BC13C9"/>
    <w:rsid w:val="00BD3213"/>
    <w:rsid w:val="00BD46C6"/>
    <w:rsid w:val="00BE6911"/>
    <w:rsid w:val="00BE7D75"/>
    <w:rsid w:val="00BF1FBF"/>
    <w:rsid w:val="00BF2AE7"/>
    <w:rsid w:val="00BF2B90"/>
    <w:rsid w:val="00BF2EA6"/>
    <w:rsid w:val="00C03A5F"/>
    <w:rsid w:val="00C20E18"/>
    <w:rsid w:val="00C21C1C"/>
    <w:rsid w:val="00C229FA"/>
    <w:rsid w:val="00C26AE4"/>
    <w:rsid w:val="00C34528"/>
    <w:rsid w:val="00C345FD"/>
    <w:rsid w:val="00C41B79"/>
    <w:rsid w:val="00C4753F"/>
    <w:rsid w:val="00C747B3"/>
    <w:rsid w:val="00C80619"/>
    <w:rsid w:val="00C81F54"/>
    <w:rsid w:val="00C87A9C"/>
    <w:rsid w:val="00CA2916"/>
    <w:rsid w:val="00CB11A1"/>
    <w:rsid w:val="00CC7D19"/>
    <w:rsid w:val="00CE25CB"/>
    <w:rsid w:val="00CE4985"/>
    <w:rsid w:val="00CE4D9E"/>
    <w:rsid w:val="00CF61CD"/>
    <w:rsid w:val="00D00194"/>
    <w:rsid w:val="00D02160"/>
    <w:rsid w:val="00D0587B"/>
    <w:rsid w:val="00D10446"/>
    <w:rsid w:val="00D114A0"/>
    <w:rsid w:val="00D12207"/>
    <w:rsid w:val="00D122FE"/>
    <w:rsid w:val="00D223E4"/>
    <w:rsid w:val="00D25BE8"/>
    <w:rsid w:val="00D323B7"/>
    <w:rsid w:val="00D33A98"/>
    <w:rsid w:val="00D34F2B"/>
    <w:rsid w:val="00D552BF"/>
    <w:rsid w:val="00D61C53"/>
    <w:rsid w:val="00D62774"/>
    <w:rsid w:val="00D63283"/>
    <w:rsid w:val="00D75B7D"/>
    <w:rsid w:val="00D76B9A"/>
    <w:rsid w:val="00D7747C"/>
    <w:rsid w:val="00D826A3"/>
    <w:rsid w:val="00D8578E"/>
    <w:rsid w:val="00D87E2A"/>
    <w:rsid w:val="00D974BA"/>
    <w:rsid w:val="00DA0ADB"/>
    <w:rsid w:val="00DA2450"/>
    <w:rsid w:val="00DB60FC"/>
    <w:rsid w:val="00DC4805"/>
    <w:rsid w:val="00DD6A33"/>
    <w:rsid w:val="00DE1B02"/>
    <w:rsid w:val="00DE6672"/>
    <w:rsid w:val="00DF3814"/>
    <w:rsid w:val="00E00437"/>
    <w:rsid w:val="00E10FE7"/>
    <w:rsid w:val="00E133E0"/>
    <w:rsid w:val="00E32A51"/>
    <w:rsid w:val="00E37918"/>
    <w:rsid w:val="00E45EAA"/>
    <w:rsid w:val="00E52E71"/>
    <w:rsid w:val="00E74C56"/>
    <w:rsid w:val="00E91274"/>
    <w:rsid w:val="00E94291"/>
    <w:rsid w:val="00EB083E"/>
    <w:rsid w:val="00EB4715"/>
    <w:rsid w:val="00ED5785"/>
    <w:rsid w:val="00ED6959"/>
    <w:rsid w:val="00ED6A8E"/>
    <w:rsid w:val="00EE4874"/>
    <w:rsid w:val="00EF7919"/>
    <w:rsid w:val="00F01F1C"/>
    <w:rsid w:val="00F0322B"/>
    <w:rsid w:val="00F0468C"/>
    <w:rsid w:val="00F15BDF"/>
    <w:rsid w:val="00F25A2C"/>
    <w:rsid w:val="00F4156F"/>
    <w:rsid w:val="00F57051"/>
    <w:rsid w:val="00F658A1"/>
    <w:rsid w:val="00F70203"/>
    <w:rsid w:val="00F74DAC"/>
    <w:rsid w:val="00F82172"/>
    <w:rsid w:val="00FA1090"/>
    <w:rsid w:val="00FA5880"/>
    <w:rsid w:val="00FC0689"/>
    <w:rsid w:val="00FD0C5B"/>
    <w:rsid w:val="00FD6E81"/>
    <w:rsid w:val="00FD7558"/>
    <w:rsid w:val="00FE2405"/>
    <w:rsid w:val="00FE7B41"/>
    <w:rsid w:val="00FF19B1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5BE8"/>
    <w:pPr>
      <w:ind w:left="720"/>
      <w:contextualSpacing/>
    </w:pPr>
  </w:style>
  <w:style w:type="character" w:styleId="a5">
    <w:name w:val="Subtle Reference"/>
    <w:basedOn w:val="a0"/>
    <w:uiPriority w:val="31"/>
    <w:qFormat/>
    <w:rsid w:val="00D25BE8"/>
    <w:rPr>
      <w:smallCaps/>
      <w:color w:val="5ECCF3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5BE8"/>
    <w:pPr>
      <w:ind w:left="720"/>
      <w:contextualSpacing/>
    </w:pPr>
  </w:style>
  <w:style w:type="character" w:styleId="a5">
    <w:name w:val="Subtle Reference"/>
    <w:basedOn w:val="a0"/>
    <w:uiPriority w:val="31"/>
    <w:qFormat/>
    <w:rsid w:val="00D25BE8"/>
    <w:rPr>
      <w:smallCaps/>
      <w:color w:val="5ECCF3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C4BB-2CC9-450F-8D2E-57951F7B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ns</cp:lastModifiedBy>
  <cp:revision>10</cp:revision>
  <cp:lastPrinted>2014-12-12T13:48:00Z</cp:lastPrinted>
  <dcterms:created xsi:type="dcterms:W3CDTF">2014-07-30T05:49:00Z</dcterms:created>
  <dcterms:modified xsi:type="dcterms:W3CDTF">2017-05-31T18:52:00Z</dcterms:modified>
</cp:coreProperties>
</file>